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86" w:rsidRDefault="00F422BD">
      <w:pPr>
        <w:jc w:val="center"/>
        <w:rPr>
          <w:sz w:val="28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229870</wp:posOffset>
            </wp:positionV>
            <wp:extent cx="567690" cy="750570"/>
            <wp:effectExtent l="19050" t="0" r="381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2686" w:rsidRDefault="00142686">
      <w:pPr>
        <w:jc w:val="center"/>
        <w:rPr>
          <w:sz w:val="28"/>
        </w:rPr>
      </w:pPr>
    </w:p>
    <w:p w:rsidR="0031187A" w:rsidRDefault="0031187A">
      <w:pPr>
        <w:jc w:val="center"/>
        <w:rPr>
          <w:sz w:val="28"/>
        </w:rPr>
      </w:pPr>
    </w:p>
    <w:p w:rsidR="00142686" w:rsidRDefault="00142686" w:rsidP="00AB64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142686" w:rsidRDefault="00142686" w:rsidP="00AB6494">
      <w:pPr>
        <w:pStyle w:val="2"/>
        <w:rPr>
          <w:sz w:val="26"/>
        </w:rPr>
      </w:pPr>
      <w:r>
        <w:rPr>
          <w:sz w:val="26"/>
        </w:rPr>
        <w:t>ТОМСКАЯ ОБЛАСТЬ</w:t>
      </w:r>
    </w:p>
    <w:p w:rsidR="00142686" w:rsidRDefault="00142686" w:rsidP="00AB6494">
      <w:pPr>
        <w:jc w:val="center"/>
        <w:rPr>
          <w:sz w:val="28"/>
        </w:rPr>
      </w:pPr>
    </w:p>
    <w:p w:rsidR="00142686" w:rsidRDefault="00010F0F" w:rsidP="00AB6494">
      <w:pPr>
        <w:pStyle w:val="1"/>
        <w:rPr>
          <w:sz w:val="28"/>
        </w:rPr>
      </w:pPr>
      <w:r>
        <w:rPr>
          <w:sz w:val="28"/>
        </w:rPr>
        <w:t>АДМИНИСТРАЦИЯ</w:t>
      </w:r>
      <w:r w:rsidR="00142686">
        <w:rPr>
          <w:sz w:val="28"/>
        </w:rPr>
        <w:t xml:space="preserve"> КАРГАСОКСКОГО РАЙОНА</w:t>
      </w:r>
    </w:p>
    <w:p w:rsidR="00142686" w:rsidRDefault="00142686" w:rsidP="00AB6494">
      <w:pPr>
        <w:jc w:val="center"/>
      </w:pPr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142686" w:rsidTr="005A79BC">
        <w:tc>
          <w:tcPr>
            <w:tcW w:w="9606" w:type="dxa"/>
            <w:gridSpan w:val="3"/>
          </w:tcPr>
          <w:p w:rsidR="00142686" w:rsidRDefault="006B69C5" w:rsidP="00AB6494">
            <w:pPr>
              <w:pStyle w:val="5"/>
            </w:pPr>
            <w:r>
              <w:t>ПОСТАНОВЛ</w:t>
            </w:r>
            <w:r w:rsidR="00142686">
              <w:t>ЕНИЕ</w:t>
            </w:r>
          </w:p>
          <w:p w:rsidR="00142686" w:rsidRDefault="00142686" w:rsidP="00AB6494">
            <w:pPr>
              <w:jc w:val="center"/>
            </w:pPr>
          </w:p>
        </w:tc>
      </w:tr>
      <w:tr w:rsidR="00142686" w:rsidTr="005A79BC">
        <w:tc>
          <w:tcPr>
            <w:tcW w:w="1908" w:type="dxa"/>
          </w:tcPr>
          <w:p w:rsidR="00142686" w:rsidRDefault="005A79BC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F41C90">
              <w:rPr>
                <w:sz w:val="28"/>
              </w:rPr>
              <w:t>.12</w:t>
            </w:r>
            <w:r w:rsidR="00AB6494">
              <w:rPr>
                <w:sz w:val="28"/>
              </w:rPr>
              <w:t>.</w:t>
            </w:r>
            <w:r w:rsidR="00E6704A">
              <w:rPr>
                <w:sz w:val="28"/>
              </w:rPr>
              <w:t>201</w:t>
            </w:r>
            <w:r w:rsidR="00D319C7">
              <w:rPr>
                <w:sz w:val="28"/>
              </w:rPr>
              <w:t>5</w:t>
            </w:r>
          </w:p>
          <w:p w:rsidR="00142686" w:rsidRDefault="00142686">
            <w:pPr>
              <w:rPr>
                <w:sz w:val="28"/>
              </w:rPr>
            </w:pPr>
          </w:p>
        </w:tc>
        <w:tc>
          <w:tcPr>
            <w:tcW w:w="5580" w:type="dxa"/>
          </w:tcPr>
          <w:p w:rsidR="00142686" w:rsidRDefault="00142686">
            <w:pPr>
              <w:jc w:val="right"/>
              <w:rPr>
                <w:sz w:val="28"/>
              </w:rPr>
            </w:pPr>
          </w:p>
        </w:tc>
        <w:tc>
          <w:tcPr>
            <w:tcW w:w="2118" w:type="dxa"/>
          </w:tcPr>
          <w:p w:rsidR="00142686" w:rsidRDefault="00F41C90" w:rsidP="005A79BC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260A9">
              <w:rPr>
                <w:sz w:val="28"/>
              </w:rPr>
              <w:t>№</w:t>
            </w:r>
            <w:r w:rsidR="005A79BC">
              <w:rPr>
                <w:sz w:val="28"/>
              </w:rPr>
              <w:t xml:space="preserve"> 212</w:t>
            </w:r>
            <w:r w:rsidR="00532879">
              <w:rPr>
                <w:sz w:val="28"/>
              </w:rPr>
              <w:t xml:space="preserve"> </w:t>
            </w:r>
          </w:p>
        </w:tc>
      </w:tr>
      <w:tr w:rsidR="00142686" w:rsidRPr="0005502C" w:rsidTr="005A79BC">
        <w:tc>
          <w:tcPr>
            <w:tcW w:w="7488" w:type="dxa"/>
            <w:gridSpan w:val="2"/>
          </w:tcPr>
          <w:p w:rsidR="00142686" w:rsidRPr="0005502C" w:rsidRDefault="00142686">
            <w:pPr>
              <w:rPr>
                <w:sz w:val="28"/>
                <w:szCs w:val="28"/>
              </w:rPr>
            </w:pPr>
            <w:r w:rsidRPr="0005502C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142686" w:rsidRPr="0005502C" w:rsidRDefault="00142686">
            <w:pPr>
              <w:rPr>
                <w:sz w:val="28"/>
                <w:szCs w:val="28"/>
              </w:rPr>
            </w:pPr>
          </w:p>
        </w:tc>
      </w:tr>
    </w:tbl>
    <w:p w:rsidR="00142686" w:rsidRPr="0005502C" w:rsidRDefault="00142686">
      <w:pPr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000"/>
      </w:tblPr>
      <w:tblGrid>
        <w:gridCol w:w="4928"/>
        <w:gridCol w:w="4819"/>
        <w:gridCol w:w="107"/>
      </w:tblGrid>
      <w:tr w:rsidR="00142686" w:rsidRPr="0005502C" w:rsidTr="005A79BC">
        <w:tc>
          <w:tcPr>
            <w:tcW w:w="4928" w:type="dxa"/>
          </w:tcPr>
          <w:p w:rsidR="00142686" w:rsidRPr="0005502C" w:rsidRDefault="00862DA4" w:rsidP="00F41C90">
            <w:pPr>
              <w:pStyle w:val="a6"/>
              <w:jc w:val="both"/>
              <w:rPr>
                <w:sz w:val="28"/>
                <w:szCs w:val="28"/>
              </w:rPr>
            </w:pPr>
            <w:r w:rsidRPr="0005502C">
              <w:rPr>
                <w:sz w:val="28"/>
                <w:szCs w:val="28"/>
              </w:rPr>
              <w:t>О</w:t>
            </w:r>
            <w:r w:rsidR="00C51DFB" w:rsidRPr="0005502C">
              <w:rPr>
                <w:sz w:val="28"/>
                <w:szCs w:val="28"/>
              </w:rPr>
              <w:t xml:space="preserve"> переводе</w:t>
            </w:r>
            <w:r w:rsidR="007A4922" w:rsidRPr="0005502C">
              <w:rPr>
                <w:sz w:val="28"/>
                <w:szCs w:val="28"/>
              </w:rPr>
              <w:t xml:space="preserve"> </w:t>
            </w:r>
            <w:r w:rsidR="00F41C90" w:rsidRPr="0005502C">
              <w:rPr>
                <w:sz w:val="28"/>
                <w:szCs w:val="28"/>
              </w:rPr>
              <w:t>земельного</w:t>
            </w:r>
            <w:r w:rsidR="00C51DFB" w:rsidRPr="0005502C">
              <w:rPr>
                <w:sz w:val="28"/>
                <w:szCs w:val="28"/>
              </w:rPr>
              <w:t xml:space="preserve"> участк</w:t>
            </w:r>
            <w:r w:rsidR="00F41C90" w:rsidRPr="0005502C">
              <w:rPr>
                <w:sz w:val="28"/>
                <w:szCs w:val="28"/>
              </w:rPr>
              <w:t>а</w:t>
            </w:r>
            <w:r w:rsidR="00C51DFB" w:rsidRPr="0005502C">
              <w:rPr>
                <w:sz w:val="28"/>
                <w:szCs w:val="28"/>
              </w:rPr>
              <w:t xml:space="preserve"> из одной категории в другую</w:t>
            </w:r>
          </w:p>
        </w:tc>
        <w:tc>
          <w:tcPr>
            <w:tcW w:w="4926" w:type="dxa"/>
            <w:gridSpan w:val="2"/>
          </w:tcPr>
          <w:p w:rsidR="00142686" w:rsidRPr="0005502C" w:rsidRDefault="00142686">
            <w:pPr>
              <w:rPr>
                <w:sz w:val="28"/>
                <w:szCs w:val="28"/>
              </w:rPr>
            </w:pPr>
          </w:p>
        </w:tc>
      </w:tr>
      <w:tr w:rsidR="00142686" w:rsidRPr="0005502C" w:rsidTr="005A79BC">
        <w:trPr>
          <w:gridAfter w:val="1"/>
          <w:wAfter w:w="107" w:type="dxa"/>
          <w:trHeight w:val="851"/>
        </w:trPr>
        <w:tc>
          <w:tcPr>
            <w:tcW w:w="9747" w:type="dxa"/>
            <w:gridSpan w:val="2"/>
          </w:tcPr>
          <w:p w:rsidR="00532879" w:rsidRPr="0005502C" w:rsidRDefault="00532879" w:rsidP="00532879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016B11" w:rsidRDefault="007044E7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  <w:r w:rsidRPr="0005502C">
              <w:rPr>
                <w:sz w:val="28"/>
                <w:szCs w:val="28"/>
              </w:rPr>
              <w:t>В соответствии</w:t>
            </w:r>
            <w:r w:rsidR="00862DEC" w:rsidRPr="0005502C">
              <w:rPr>
                <w:sz w:val="28"/>
                <w:szCs w:val="28"/>
              </w:rPr>
              <w:t xml:space="preserve"> с подпунктом 3  пункта 1</w:t>
            </w:r>
            <w:r w:rsidR="00E35280" w:rsidRPr="0005502C">
              <w:rPr>
                <w:sz w:val="28"/>
                <w:szCs w:val="28"/>
              </w:rPr>
              <w:t xml:space="preserve">статьи 8, </w:t>
            </w:r>
            <w:r w:rsidR="00862DEC" w:rsidRPr="0005502C">
              <w:rPr>
                <w:sz w:val="28"/>
                <w:szCs w:val="28"/>
              </w:rPr>
              <w:t xml:space="preserve">со </w:t>
            </w:r>
            <w:r w:rsidRPr="0005502C">
              <w:rPr>
                <w:sz w:val="28"/>
                <w:szCs w:val="28"/>
              </w:rPr>
              <w:t>статьей</w:t>
            </w:r>
            <w:r w:rsidR="00862DEC" w:rsidRPr="0005502C">
              <w:rPr>
                <w:sz w:val="28"/>
                <w:szCs w:val="28"/>
              </w:rPr>
              <w:t xml:space="preserve"> </w:t>
            </w:r>
            <w:r w:rsidRPr="0005502C">
              <w:rPr>
                <w:sz w:val="28"/>
                <w:szCs w:val="28"/>
              </w:rPr>
              <w:t>103 Земельного кодекса Российской Федерации, статьей 13 Федерального закона от 21 декабря 2004 года №172-ФЗ</w:t>
            </w:r>
            <w:r w:rsidR="00CE5E75" w:rsidRPr="0005502C">
              <w:rPr>
                <w:sz w:val="28"/>
                <w:szCs w:val="28"/>
              </w:rPr>
              <w:t xml:space="preserve"> «О переводе земель или земельных участков из одной категории в другую», </w:t>
            </w:r>
          </w:p>
          <w:p w:rsidR="005A79BC" w:rsidRDefault="005A79BC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</w:p>
          <w:p w:rsidR="00016B11" w:rsidRDefault="00016B11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аргасокского района</w:t>
            </w:r>
            <w:r w:rsidR="00BE1F19">
              <w:rPr>
                <w:sz w:val="28"/>
                <w:szCs w:val="28"/>
              </w:rPr>
              <w:t xml:space="preserve"> постановляет</w:t>
            </w:r>
            <w:r>
              <w:rPr>
                <w:sz w:val="28"/>
                <w:szCs w:val="28"/>
              </w:rPr>
              <w:t>:</w:t>
            </w:r>
          </w:p>
          <w:p w:rsidR="005A79BC" w:rsidRDefault="005A79BC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</w:p>
          <w:p w:rsidR="007044E7" w:rsidRDefault="00BE1F19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</w:t>
            </w:r>
            <w:r w:rsidR="00D31DB4" w:rsidRPr="0005502C">
              <w:rPr>
                <w:sz w:val="28"/>
                <w:szCs w:val="28"/>
              </w:rPr>
              <w:t>еревести</w:t>
            </w:r>
            <w:r w:rsidR="00CC3E2E" w:rsidRPr="0005502C">
              <w:rPr>
                <w:sz w:val="28"/>
                <w:szCs w:val="28"/>
              </w:rPr>
              <w:t xml:space="preserve"> земельны</w:t>
            </w:r>
            <w:r w:rsidR="00F41C90" w:rsidRPr="0005502C">
              <w:rPr>
                <w:sz w:val="28"/>
                <w:szCs w:val="28"/>
              </w:rPr>
              <w:t>й</w:t>
            </w:r>
            <w:r w:rsidR="00CC3E2E" w:rsidRPr="0005502C">
              <w:rPr>
                <w:sz w:val="28"/>
                <w:szCs w:val="28"/>
              </w:rPr>
              <w:t xml:space="preserve"> участ</w:t>
            </w:r>
            <w:r w:rsidR="00F41C90" w:rsidRPr="0005502C">
              <w:rPr>
                <w:sz w:val="28"/>
                <w:szCs w:val="28"/>
              </w:rPr>
              <w:t>о</w:t>
            </w:r>
            <w:r w:rsidR="00CC3E2E" w:rsidRPr="0005502C">
              <w:rPr>
                <w:sz w:val="28"/>
                <w:szCs w:val="28"/>
              </w:rPr>
              <w:t>к</w:t>
            </w:r>
            <w:r w:rsidR="00CE216D" w:rsidRPr="0005502C">
              <w:rPr>
                <w:sz w:val="28"/>
                <w:szCs w:val="28"/>
              </w:rPr>
              <w:t>,</w:t>
            </w:r>
            <w:r w:rsidR="009D74DE" w:rsidRPr="0005502C">
              <w:rPr>
                <w:sz w:val="28"/>
                <w:szCs w:val="28"/>
              </w:rPr>
              <w:t xml:space="preserve"> </w:t>
            </w:r>
            <w:r w:rsidR="00810ADE" w:rsidRPr="0005502C">
              <w:rPr>
                <w:sz w:val="28"/>
                <w:szCs w:val="28"/>
              </w:rPr>
              <w:t>находя</w:t>
            </w:r>
            <w:r w:rsidR="00F8002E" w:rsidRPr="0005502C">
              <w:rPr>
                <w:sz w:val="28"/>
                <w:szCs w:val="28"/>
              </w:rPr>
              <w:t>щи</w:t>
            </w:r>
            <w:r w:rsidR="00F41C90" w:rsidRPr="0005502C">
              <w:rPr>
                <w:sz w:val="28"/>
                <w:szCs w:val="28"/>
              </w:rPr>
              <w:t>й</w:t>
            </w:r>
            <w:r w:rsidR="00F8002E" w:rsidRPr="0005502C">
              <w:rPr>
                <w:sz w:val="28"/>
                <w:szCs w:val="28"/>
              </w:rPr>
              <w:t>ся в муниципальной собственности</w:t>
            </w:r>
            <w:r w:rsidR="00D31DB4" w:rsidRPr="0005502C">
              <w:rPr>
                <w:sz w:val="28"/>
                <w:szCs w:val="28"/>
              </w:rPr>
              <w:t xml:space="preserve"> из состав</w:t>
            </w:r>
            <w:r w:rsidR="00156C81" w:rsidRPr="0005502C">
              <w:rPr>
                <w:sz w:val="28"/>
                <w:szCs w:val="28"/>
              </w:rPr>
              <w:t>а</w:t>
            </w:r>
            <w:r w:rsidR="00D31DB4" w:rsidRPr="0005502C">
              <w:rPr>
                <w:sz w:val="28"/>
                <w:szCs w:val="28"/>
              </w:rPr>
              <w:t xml:space="preserve"> земель запаса в состав земель промышленности, энергетики, транспорта,</w:t>
            </w:r>
            <w:r w:rsidR="00647C34" w:rsidRPr="0005502C">
              <w:rPr>
                <w:sz w:val="28"/>
                <w:szCs w:val="28"/>
              </w:rPr>
              <w:t xml:space="preserve"> </w:t>
            </w:r>
            <w:r w:rsidR="00D31DB4" w:rsidRPr="0005502C">
              <w:rPr>
                <w:sz w:val="28"/>
                <w:szCs w:val="28"/>
              </w:rPr>
              <w:t>связи, ра</w:t>
            </w:r>
            <w:r w:rsidR="00647C34" w:rsidRPr="0005502C">
              <w:rPr>
                <w:sz w:val="28"/>
                <w:szCs w:val="28"/>
              </w:rPr>
              <w:t>д</w:t>
            </w:r>
            <w:r w:rsidR="00D31DB4" w:rsidRPr="0005502C">
              <w:rPr>
                <w:sz w:val="28"/>
                <w:szCs w:val="28"/>
              </w:rPr>
              <w:t>иовещания, телевидения, информатики</w:t>
            </w:r>
            <w:r w:rsidR="00C03D03" w:rsidRPr="0005502C">
              <w:rPr>
                <w:sz w:val="28"/>
                <w:szCs w:val="28"/>
              </w:rPr>
              <w:t>,</w:t>
            </w:r>
            <w:r w:rsidR="00647C34" w:rsidRPr="0005502C">
              <w:rPr>
                <w:sz w:val="28"/>
                <w:szCs w:val="28"/>
              </w:rPr>
              <w:t xml:space="preserve"> з</w:t>
            </w:r>
            <w:r w:rsidR="00C03D03" w:rsidRPr="0005502C">
              <w:rPr>
                <w:sz w:val="28"/>
                <w:szCs w:val="28"/>
              </w:rPr>
              <w:t>емель для обеспечения космической деятельности, земель обороны, безопасности и земель и</w:t>
            </w:r>
            <w:r w:rsidR="004006D6" w:rsidRPr="0005502C">
              <w:rPr>
                <w:sz w:val="28"/>
                <w:szCs w:val="28"/>
              </w:rPr>
              <w:t>ного специального назначения</w:t>
            </w:r>
            <w:r w:rsidR="00647C34" w:rsidRPr="0005502C">
              <w:rPr>
                <w:sz w:val="28"/>
                <w:szCs w:val="28"/>
              </w:rPr>
              <w:t>:</w:t>
            </w:r>
          </w:p>
          <w:p w:rsidR="005A79BC" w:rsidRPr="0005502C" w:rsidRDefault="005A79BC" w:rsidP="005A79BC">
            <w:pPr>
              <w:pStyle w:val="a8"/>
              <w:ind w:left="0" w:firstLine="426"/>
              <w:jc w:val="both"/>
              <w:rPr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2405"/>
              <w:gridCol w:w="3686"/>
              <w:gridCol w:w="1220"/>
              <w:gridCol w:w="2182"/>
            </w:tblGrid>
            <w:tr w:rsidR="00D75616" w:rsidRPr="0005502C" w:rsidTr="005A79BC">
              <w:tc>
                <w:tcPr>
                  <w:tcW w:w="2405" w:type="dxa"/>
                </w:tcPr>
                <w:p w:rsidR="005E5F66" w:rsidRPr="0005502C" w:rsidRDefault="005E5F66" w:rsidP="005E5F6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3686" w:type="dxa"/>
                </w:tcPr>
                <w:p w:rsidR="005E5F66" w:rsidRPr="0005502C" w:rsidRDefault="00954C16" w:rsidP="00F66FAC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Место</w:t>
                  </w:r>
                  <w:r w:rsidR="00F66FAC" w:rsidRPr="0005502C">
                    <w:rPr>
                      <w:sz w:val="28"/>
                      <w:szCs w:val="28"/>
                    </w:rPr>
                    <w:t>нах</w:t>
                  </w:r>
                  <w:r w:rsidRPr="0005502C">
                    <w:rPr>
                      <w:sz w:val="28"/>
                      <w:szCs w:val="28"/>
                    </w:rPr>
                    <w:t>ож</w:t>
                  </w:r>
                  <w:r w:rsidR="00F66FAC" w:rsidRPr="0005502C">
                    <w:rPr>
                      <w:sz w:val="28"/>
                      <w:szCs w:val="28"/>
                    </w:rPr>
                    <w:t>д</w:t>
                  </w:r>
                  <w:r w:rsidRPr="0005502C">
                    <w:rPr>
                      <w:sz w:val="28"/>
                      <w:szCs w:val="28"/>
                    </w:rPr>
                    <w:t>ение земельного участка</w:t>
                  </w:r>
                </w:p>
              </w:tc>
              <w:tc>
                <w:tcPr>
                  <w:tcW w:w="1220" w:type="dxa"/>
                </w:tcPr>
                <w:p w:rsidR="005E5F66" w:rsidRPr="0005502C" w:rsidRDefault="00954C16" w:rsidP="005E5F6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Площадь земельного участка /</w:t>
                  </w:r>
                  <w:r w:rsidR="006034CE" w:rsidRPr="0005502C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05502C">
                    <w:rPr>
                      <w:sz w:val="28"/>
                      <w:szCs w:val="28"/>
                    </w:rPr>
                    <w:t>.м</w:t>
                  </w:r>
                  <w:proofErr w:type="gramEnd"/>
                  <w:r w:rsidRPr="0005502C">
                    <w:rPr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2182" w:type="dxa"/>
                </w:tcPr>
                <w:p w:rsidR="005E5F66" w:rsidRPr="0005502C" w:rsidRDefault="00954C16" w:rsidP="005E5F6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Обоснование перевода земельного участка</w:t>
                  </w:r>
                </w:p>
              </w:tc>
            </w:tr>
            <w:tr w:rsidR="00D75616" w:rsidRPr="0005502C" w:rsidTr="005A79BC">
              <w:tc>
                <w:tcPr>
                  <w:tcW w:w="2405" w:type="dxa"/>
                </w:tcPr>
                <w:p w:rsidR="005E5F66" w:rsidRPr="0005502C" w:rsidRDefault="006034CE" w:rsidP="0049150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70:06:010002</w:t>
                  </w:r>
                  <w:r w:rsidR="00491506" w:rsidRPr="0005502C">
                    <w:rPr>
                      <w:sz w:val="28"/>
                      <w:szCs w:val="28"/>
                    </w:rPr>
                    <w:t>7</w:t>
                  </w:r>
                  <w:r w:rsidRPr="0005502C">
                    <w:rPr>
                      <w:sz w:val="28"/>
                      <w:szCs w:val="28"/>
                    </w:rPr>
                    <w:t>:</w:t>
                  </w:r>
                  <w:r w:rsidR="00491506" w:rsidRPr="0005502C">
                    <w:rPr>
                      <w:sz w:val="28"/>
                      <w:szCs w:val="28"/>
                    </w:rPr>
                    <w:t>1</w:t>
                  </w:r>
                  <w:r w:rsidRPr="0005502C">
                    <w:rPr>
                      <w:sz w:val="28"/>
                      <w:szCs w:val="28"/>
                    </w:rPr>
                    <w:t>4</w:t>
                  </w:r>
                  <w:r w:rsidR="00491506" w:rsidRPr="0005502C">
                    <w:rPr>
                      <w:sz w:val="28"/>
                      <w:szCs w:val="28"/>
                    </w:rPr>
                    <w:t>50</w:t>
                  </w:r>
                  <w:r w:rsidRPr="0005502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686" w:type="dxa"/>
                </w:tcPr>
                <w:p w:rsidR="005E5F66" w:rsidRPr="0005502C" w:rsidRDefault="00DC5624" w:rsidP="00634837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Томс</w:t>
                  </w:r>
                  <w:r w:rsidR="006034CE" w:rsidRPr="0005502C">
                    <w:rPr>
                      <w:sz w:val="28"/>
                      <w:szCs w:val="28"/>
                    </w:rPr>
                    <w:t>кая область</w:t>
                  </w:r>
                  <w:r w:rsidRPr="0005502C">
                    <w:rPr>
                      <w:sz w:val="28"/>
                      <w:szCs w:val="28"/>
                    </w:rPr>
                    <w:t>, Каргасокский район,</w:t>
                  </w:r>
                  <w:r w:rsidR="001E6C65" w:rsidRPr="0005502C">
                    <w:rPr>
                      <w:sz w:val="28"/>
                      <w:szCs w:val="28"/>
                    </w:rPr>
                    <w:t xml:space="preserve"> </w:t>
                  </w:r>
                  <w:r w:rsidR="00491506" w:rsidRPr="0005502C">
                    <w:rPr>
                      <w:sz w:val="28"/>
                      <w:szCs w:val="28"/>
                    </w:rPr>
                    <w:t>с</w:t>
                  </w:r>
                  <w:proofErr w:type="gramStart"/>
                  <w:r w:rsidR="00491506" w:rsidRPr="0005502C">
                    <w:rPr>
                      <w:sz w:val="28"/>
                      <w:szCs w:val="28"/>
                    </w:rPr>
                    <w:t>.Н</w:t>
                  </w:r>
                  <w:proofErr w:type="gramEnd"/>
                  <w:r w:rsidR="00491506" w:rsidRPr="0005502C">
                    <w:rPr>
                      <w:sz w:val="28"/>
                      <w:szCs w:val="28"/>
                    </w:rPr>
                    <w:t xml:space="preserve">овый </w:t>
                  </w:r>
                  <w:proofErr w:type="spellStart"/>
                  <w:r w:rsidR="00491506" w:rsidRPr="0005502C">
                    <w:rPr>
                      <w:sz w:val="28"/>
                      <w:szCs w:val="28"/>
                    </w:rPr>
                    <w:t>Васюган</w:t>
                  </w:r>
                  <w:proofErr w:type="spellEnd"/>
                  <w:r w:rsidR="00491506" w:rsidRPr="0005502C">
                    <w:rPr>
                      <w:sz w:val="28"/>
                      <w:szCs w:val="28"/>
                    </w:rPr>
                    <w:t xml:space="preserve">, вдоль дороги на разведочную </w:t>
                  </w:r>
                  <w:r w:rsidR="007D7C33" w:rsidRPr="0005502C">
                    <w:rPr>
                      <w:sz w:val="28"/>
                      <w:szCs w:val="28"/>
                    </w:rPr>
                    <w:t>буровую №3 участок находится примерно в 870 м от ориентира по направлению</w:t>
                  </w:r>
                  <w:r w:rsidR="00634837" w:rsidRPr="0005502C">
                    <w:rPr>
                      <w:sz w:val="28"/>
                      <w:szCs w:val="28"/>
                    </w:rPr>
                    <w:t xml:space="preserve"> </w:t>
                  </w:r>
                  <w:r w:rsidR="007D7C33" w:rsidRPr="0005502C">
                    <w:rPr>
                      <w:sz w:val="28"/>
                      <w:szCs w:val="28"/>
                    </w:rPr>
                    <w:t>на юго-запад</w:t>
                  </w:r>
                  <w:r w:rsidR="00F66FAC" w:rsidRPr="0005502C">
                    <w:rPr>
                      <w:sz w:val="28"/>
                      <w:szCs w:val="28"/>
                    </w:rPr>
                    <w:t xml:space="preserve"> ориентира </w:t>
                  </w:r>
                </w:p>
              </w:tc>
              <w:tc>
                <w:tcPr>
                  <w:tcW w:w="1220" w:type="dxa"/>
                </w:tcPr>
                <w:p w:rsidR="005E5F66" w:rsidRPr="0005502C" w:rsidRDefault="00634837" w:rsidP="005E5F6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05502C">
                    <w:rPr>
                      <w:sz w:val="28"/>
                      <w:szCs w:val="28"/>
                    </w:rPr>
                    <w:t>38 554 кв</w:t>
                  </w:r>
                  <w:proofErr w:type="gramStart"/>
                  <w:r w:rsidRPr="0005502C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2182" w:type="dxa"/>
                </w:tcPr>
                <w:p w:rsidR="005E5F66" w:rsidRPr="0005502C" w:rsidRDefault="002A0D5D" w:rsidP="00711576">
                  <w:pPr>
                    <w:pStyle w:val="a8"/>
                    <w:ind w:left="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Для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размещение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1C692A" w:rsidRPr="0005502C">
                    <w:rPr>
                      <w:sz w:val="28"/>
                      <w:szCs w:val="28"/>
                    </w:rPr>
                    <w:t xml:space="preserve"> </w:t>
                  </w:r>
                  <w:r w:rsidR="00711576" w:rsidRPr="0005502C">
                    <w:rPr>
                      <w:sz w:val="28"/>
                      <w:szCs w:val="28"/>
                    </w:rPr>
                    <w:t>полигона</w:t>
                  </w:r>
                  <w:r w:rsidR="001C692A" w:rsidRPr="0005502C">
                    <w:rPr>
                      <w:sz w:val="28"/>
                      <w:szCs w:val="28"/>
                    </w:rPr>
                    <w:t xml:space="preserve"> ТБО</w:t>
                  </w:r>
                  <w:r w:rsidR="00E2471C" w:rsidRPr="0005502C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5A79BC" w:rsidRDefault="005A79BC" w:rsidP="00AB6494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5A79BC" w:rsidRDefault="005A79BC" w:rsidP="00AB6494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647C34" w:rsidRPr="0005502C" w:rsidRDefault="00AB6494" w:rsidP="00AB6494">
            <w:pPr>
              <w:ind w:firstLine="426"/>
              <w:jc w:val="both"/>
              <w:rPr>
                <w:sz w:val="28"/>
                <w:szCs w:val="28"/>
              </w:rPr>
            </w:pPr>
            <w:r w:rsidRPr="0005502C">
              <w:rPr>
                <w:sz w:val="28"/>
                <w:szCs w:val="28"/>
              </w:rPr>
              <w:t>2.</w:t>
            </w:r>
            <w:r w:rsidR="00761AAD" w:rsidRPr="0005502C">
              <w:rPr>
                <w:sz w:val="28"/>
                <w:szCs w:val="28"/>
              </w:rPr>
              <w:t>Отделу по управлению муниципальным имуществом и земельными ресурсами Администрации Каргасокск</w:t>
            </w:r>
            <w:r w:rsidR="00BE1F19">
              <w:rPr>
                <w:sz w:val="28"/>
                <w:szCs w:val="28"/>
              </w:rPr>
              <w:t>ого района направить настоящее постановл</w:t>
            </w:r>
            <w:r w:rsidR="00761AAD" w:rsidRPr="0005502C">
              <w:rPr>
                <w:sz w:val="28"/>
                <w:szCs w:val="28"/>
              </w:rPr>
              <w:t>ение</w:t>
            </w:r>
            <w:r w:rsidR="00A42156" w:rsidRPr="0005502C">
              <w:rPr>
                <w:sz w:val="28"/>
                <w:szCs w:val="28"/>
              </w:rPr>
              <w:t xml:space="preserve"> в филиал федерального</w:t>
            </w:r>
            <w:r w:rsidR="00EB040D" w:rsidRPr="0005502C">
              <w:rPr>
                <w:sz w:val="28"/>
                <w:szCs w:val="28"/>
              </w:rPr>
              <w:t xml:space="preserve"> государственного бюджетного учреждения «Федеральная кадастровая </w:t>
            </w:r>
            <w:r w:rsidR="00C1562D" w:rsidRPr="0005502C">
              <w:rPr>
                <w:sz w:val="28"/>
                <w:szCs w:val="28"/>
              </w:rPr>
              <w:t>палата Федеральной службы государственной регистрации, кадастра и картографии» по Томской области в установленные действующим законодательством сроки</w:t>
            </w:r>
            <w:r w:rsidR="002A52F4" w:rsidRPr="0005502C">
              <w:rPr>
                <w:sz w:val="28"/>
                <w:szCs w:val="28"/>
              </w:rPr>
              <w:t>.</w:t>
            </w:r>
          </w:p>
          <w:p w:rsidR="00E3008D" w:rsidRPr="0005502C" w:rsidRDefault="00E3008D" w:rsidP="00E3008D">
            <w:pPr>
              <w:jc w:val="both"/>
              <w:rPr>
                <w:sz w:val="28"/>
                <w:szCs w:val="28"/>
              </w:rPr>
            </w:pPr>
          </w:p>
          <w:p w:rsidR="00983B44" w:rsidRDefault="00983B44" w:rsidP="00E3008D">
            <w:pPr>
              <w:jc w:val="both"/>
              <w:rPr>
                <w:sz w:val="28"/>
                <w:szCs w:val="28"/>
              </w:rPr>
            </w:pPr>
          </w:p>
          <w:p w:rsidR="005A79BC" w:rsidRPr="0005502C" w:rsidRDefault="005A79BC" w:rsidP="00E3008D">
            <w:pPr>
              <w:jc w:val="both"/>
              <w:rPr>
                <w:sz w:val="28"/>
                <w:szCs w:val="28"/>
              </w:rPr>
            </w:pPr>
          </w:p>
          <w:p w:rsidR="00983B44" w:rsidRPr="0005502C" w:rsidRDefault="00983B44" w:rsidP="00E3008D">
            <w:pPr>
              <w:jc w:val="both"/>
              <w:rPr>
                <w:sz w:val="28"/>
                <w:szCs w:val="28"/>
              </w:rPr>
            </w:pPr>
          </w:p>
          <w:p w:rsidR="00E3008D" w:rsidRPr="0005502C" w:rsidRDefault="0048045C" w:rsidP="00E3008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.о.</w:t>
            </w:r>
            <w:r w:rsidR="00983B44" w:rsidRPr="0005502C">
              <w:rPr>
                <w:noProof/>
                <w:sz w:val="28"/>
                <w:szCs w:val="28"/>
              </w:rPr>
              <w:t>Глав</w:t>
            </w:r>
            <w:r>
              <w:rPr>
                <w:noProof/>
                <w:sz w:val="28"/>
                <w:szCs w:val="28"/>
              </w:rPr>
              <w:t>ы</w:t>
            </w:r>
            <w:r w:rsidR="00983B44" w:rsidRPr="0005502C">
              <w:rPr>
                <w:noProof/>
                <w:sz w:val="28"/>
                <w:szCs w:val="28"/>
              </w:rPr>
              <w:t xml:space="preserve"> Каргасокского района            </w:t>
            </w:r>
            <w:r w:rsidR="005A79BC">
              <w:rPr>
                <w:noProof/>
                <w:sz w:val="28"/>
                <w:szCs w:val="28"/>
              </w:rPr>
              <w:t xml:space="preserve">  </w:t>
            </w:r>
            <w:r w:rsidR="00983B44" w:rsidRPr="0005502C">
              <w:rPr>
                <w:noProof/>
                <w:sz w:val="28"/>
                <w:szCs w:val="28"/>
              </w:rPr>
              <w:t xml:space="preserve">                 </w:t>
            </w:r>
            <w:r w:rsidR="005A79BC">
              <w:rPr>
                <w:noProof/>
                <w:sz w:val="28"/>
                <w:szCs w:val="28"/>
              </w:rPr>
              <w:t xml:space="preserve">      </w:t>
            </w:r>
            <w:r w:rsidR="00983B44" w:rsidRPr="0005502C">
              <w:rPr>
                <w:noProof/>
                <w:sz w:val="28"/>
                <w:szCs w:val="28"/>
              </w:rPr>
              <w:t xml:space="preserve">                 </w:t>
            </w:r>
            <w:r w:rsidR="005A79BC">
              <w:rPr>
                <w:noProof/>
                <w:sz w:val="28"/>
                <w:szCs w:val="28"/>
              </w:rPr>
              <w:t>Ю.Н.</w:t>
            </w:r>
            <w:r>
              <w:rPr>
                <w:noProof/>
                <w:sz w:val="28"/>
                <w:szCs w:val="28"/>
              </w:rPr>
              <w:t>Микитич</w:t>
            </w:r>
          </w:p>
          <w:p w:rsidR="00E3008D" w:rsidRPr="0005502C" w:rsidRDefault="00E3008D" w:rsidP="00E3008D">
            <w:pPr>
              <w:jc w:val="both"/>
              <w:rPr>
                <w:sz w:val="28"/>
                <w:szCs w:val="28"/>
              </w:rPr>
            </w:pPr>
          </w:p>
          <w:p w:rsidR="00AB6494" w:rsidRPr="0005502C" w:rsidRDefault="00AB6494" w:rsidP="00E3008D">
            <w:pPr>
              <w:jc w:val="both"/>
              <w:rPr>
                <w:sz w:val="28"/>
                <w:szCs w:val="28"/>
              </w:rPr>
            </w:pPr>
          </w:p>
          <w:p w:rsidR="007044E7" w:rsidRPr="0005502C" w:rsidRDefault="007044E7" w:rsidP="00532879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1D770F" w:rsidRDefault="001D770F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A79BC" w:rsidRPr="0005502C" w:rsidRDefault="005A79BC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4113E" w:rsidRPr="0005502C" w:rsidRDefault="00E4113E" w:rsidP="00532879">
            <w:pPr>
              <w:pStyle w:val="ConsPlusNonformat"/>
              <w:ind w:firstLine="42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E5D66" w:rsidRPr="0005502C" w:rsidRDefault="002E5D66" w:rsidP="00EF7FF0">
            <w:pPr>
              <w:pStyle w:val="a6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AB6494" w:rsidRDefault="00AB6494"/>
    <w:tbl>
      <w:tblPr>
        <w:tblW w:w="0" w:type="auto"/>
        <w:tblLook w:val="0000"/>
      </w:tblPr>
      <w:tblGrid>
        <w:gridCol w:w="9430"/>
      </w:tblGrid>
      <w:tr w:rsidR="00AB6494" w:rsidTr="001E72C6">
        <w:trPr>
          <w:trHeight w:val="552"/>
        </w:trPr>
        <w:tc>
          <w:tcPr>
            <w:tcW w:w="9571" w:type="dxa"/>
          </w:tcPr>
          <w:p w:rsidR="00AB6494" w:rsidRDefault="00AB6494" w:rsidP="006C30F4">
            <w:pPr>
              <w:rPr>
                <w:sz w:val="20"/>
              </w:rPr>
            </w:pPr>
            <w:r>
              <w:rPr>
                <w:sz w:val="20"/>
              </w:rPr>
              <w:t>Н.В.Беспалько</w:t>
            </w:r>
          </w:p>
          <w:p w:rsidR="00AB6494" w:rsidRDefault="00AB6494">
            <w:r>
              <w:rPr>
                <w:sz w:val="20"/>
              </w:rPr>
              <w:t>8(38253)2-18-09</w:t>
            </w:r>
          </w:p>
        </w:tc>
      </w:tr>
    </w:tbl>
    <w:p w:rsidR="00142686" w:rsidRDefault="00142686" w:rsidP="00AB6494">
      <w:pPr>
        <w:jc w:val="both"/>
      </w:pPr>
    </w:p>
    <w:sectPr w:rsidR="00142686" w:rsidSect="005A79BC">
      <w:pgSz w:w="11906" w:h="16838"/>
      <w:pgMar w:top="899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7B65C4"/>
    <w:multiLevelType w:val="hybridMultilevel"/>
    <w:tmpl w:val="F57E6362"/>
    <w:lvl w:ilvl="0" w:tplc="8E1A00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0BB2CB3"/>
    <w:multiLevelType w:val="hybridMultilevel"/>
    <w:tmpl w:val="8B048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noPunctuationKerning/>
  <w:characterSpacingControl w:val="doNotCompress"/>
  <w:compat/>
  <w:rsids>
    <w:rsidRoot w:val="00284003"/>
    <w:rsid w:val="00001B7D"/>
    <w:rsid w:val="00004E49"/>
    <w:rsid w:val="000076A5"/>
    <w:rsid w:val="00010F0F"/>
    <w:rsid w:val="00016B11"/>
    <w:rsid w:val="00031D40"/>
    <w:rsid w:val="0003478D"/>
    <w:rsid w:val="00036527"/>
    <w:rsid w:val="00036AFB"/>
    <w:rsid w:val="00037990"/>
    <w:rsid w:val="00043A54"/>
    <w:rsid w:val="000457BC"/>
    <w:rsid w:val="00050B22"/>
    <w:rsid w:val="00052692"/>
    <w:rsid w:val="00052F56"/>
    <w:rsid w:val="0005502C"/>
    <w:rsid w:val="000552AA"/>
    <w:rsid w:val="00060896"/>
    <w:rsid w:val="00070D78"/>
    <w:rsid w:val="000758EB"/>
    <w:rsid w:val="000763D4"/>
    <w:rsid w:val="0009508D"/>
    <w:rsid w:val="00096EEE"/>
    <w:rsid w:val="000B0354"/>
    <w:rsid w:val="000B62B7"/>
    <w:rsid w:val="000C0BDF"/>
    <w:rsid w:val="000C241E"/>
    <w:rsid w:val="000C63B9"/>
    <w:rsid w:val="000D093E"/>
    <w:rsid w:val="000D4A70"/>
    <w:rsid w:val="000D7F28"/>
    <w:rsid w:val="000E7BFC"/>
    <w:rsid w:val="000F1DA6"/>
    <w:rsid w:val="000F5908"/>
    <w:rsid w:val="000F6A61"/>
    <w:rsid w:val="00102118"/>
    <w:rsid w:val="001110F4"/>
    <w:rsid w:val="0011223A"/>
    <w:rsid w:val="00116A02"/>
    <w:rsid w:val="00122822"/>
    <w:rsid w:val="00125596"/>
    <w:rsid w:val="00127E4F"/>
    <w:rsid w:val="00131652"/>
    <w:rsid w:val="00140EF7"/>
    <w:rsid w:val="00142686"/>
    <w:rsid w:val="00143147"/>
    <w:rsid w:val="0014551E"/>
    <w:rsid w:val="00146FF2"/>
    <w:rsid w:val="001545A1"/>
    <w:rsid w:val="00155D6D"/>
    <w:rsid w:val="00156C81"/>
    <w:rsid w:val="0015794C"/>
    <w:rsid w:val="0016193A"/>
    <w:rsid w:val="00161CA6"/>
    <w:rsid w:val="00163213"/>
    <w:rsid w:val="001661FE"/>
    <w:rsid w:val="00177CBA"/>
    <w:rsid w:val="00177DCC"/>
    <w:rsid w:val="001825E4"/>
    <w:rsid w:val="00187A4D"/>
    <w:rsid w:val="00187B6A"/>
    <w:rsid w:val="00190CE4"/>
    <w:rsid w:val="00194151"/>
    <w:rsid w:val="001970B6"/>
    <w:rsid w:val="001A40D8"/>
    <w:rsid w:val="001B0111"/>
    <w:rsid w:val="001C09C8"/>
    <w:rsid w:val="001C692A"/>
    <w:rsid w:val="001C7F42"/>
    <w:rsid w:val="001D3322"/>
    <w:rsid w:val="001D59BA"/>
    <w:rsid w:val="001D770F"/>
    <w:rsid w:val="001E0252"/>
    <w:rsid w:val="001E2E6C"/>
    <w:rsid w:val="001E6C65"/>
    <w:rsid w:val="001F4F97"/>
    <w:rsid w:val="001F532B"/>
    <w:rsid w:val="002054BF"/>
    <w:rsid w:val="00206C66"/>
    <w:rsid w:val="00210D62"/>
    <w:rsid w:val="002139B9"/>
    <w:rsid w:val="00215150"/>
    <w:rsid w:val="00222321"/>
    <w:rsid w:val="002237E0"/>
    <w:rsid w:val="00235E62"/>
    <w:rsid w:val="0024734A"/>
    <w:rsid w:val="00254685"/>
    <w:rsid w:val="00261493"/>
    <w:rsid w:val="00271764"/>
    <w:rsid w:val="00277818"/>
    <w:rsid w:val="00282B36"/>
    <w:rsid w:val="00284003"/>
    <w:rsid w:val="0029357C"/>
    <w:rsid w:val="00294369"/>
    <w:rsid w:val="002956AE"/>
    <w:rsid w:val="002961A5"/>
    <w:rsid w:val="00297812"/>
    <w:rsid w:val="002A0D5D"/>
    <w:rsid w:val="002A21EF"/>
    <w:rsid w:val="002A52F4"/>
    <w:rsid w:val="002A6560"/>
    <w:rsid w:val="002B0E88"/>
    <w:rsid w:val="002C0FDD"/>
    <w:rsid w:val="002C1A6D"/>
    <w:rsid w:val="002D00F2"/>
    <w:rsid w:val="002D5A17"/>
    <w:rsid w:val="002D6EE1"/>
    <w:rsid w:val="002E5D66"/>
    <w:rsid w:val="002F0527"/>
    <w:rsid w:val="002F53A5"/>
    <w:rsid w:val="00300235"/>
    <w:rsid w:val="00300FE4"/>
    <w:rsid w:val="00302ECD"/>
    <w:rsid w:val="00303E9E"/>
    <w:rsid w:val="0031187A"/>
    <w:rsid w:val="003244AE"/>
    <w:rsid w:val="003337A3"/>
    <w:rsid w:val="00335253"/>
    <w:rsid w:val="00336710"/>
    <w:rsid w:val="003438D2"/>
    <w:rsid w:val="003442FE"/>
    <w:rsid w:val="00344B30"/>
    <w:rsid w:val="00353D08"/>
    <w:rsid w:val="00362B66"/>
    <w:rsid w:val="00372EFA"/>
    <w:rsid w:val="00374C62"/>
    <w:rsid w:val="0038203D"/>
    <w:rsid w:val="0038635C"/>
    <w:rsid w:val="00392F5B"/>
    <w:rsid w:val="003936E2"/>
    <w:rsid w:val="00394BEC"/>
    <w:rsid w:val="003A0CDF"/>
    <w:rsid w:val="003A5A92"/>
    <w:rsid w:val="003A775F"/>
    <w:rsid w:val="003B20A0"/>
    <w:rsid w:val="003B27E4"/>
    <w:rsid w:val="003B50D6"/>
    <w:rsid w:val="003B7E1F"/>
    <w:rsid w:val="003C6262"/>
    <w:rsid w:val="003E2796"/>
    <w:rsid w:val="003E5629"/>
    <w:rsid w:val="003E6BAE"/>
    <w:rsid w:val="003E7C7A"/>
    <w:rsid w:val="003F66CB"/>
    <w:rsid w:val="004006D6"/>
    <w:rsid w:val="004021B5"/>
    <w:rsid w:val="004477CA"/>
    <w:rsid w:val="00452933"/>
    <w:rsid w:val="004616C4"/>
    <w:rsid w:val="00467B71"/>
    <w:rsid w:val="004710AF"/>
    <w:rsid w:val="00472267"/>
    <w:rsid w:val="0047252A"/>
    <w:rsid w:val="0048045C"/>
    <w:rsid w:val="00491506"/>
    <w:rsid w:val="00491552"/>
    <w:rsid w:val="00491FEA"/>
    <w:rsid w:val="004A3BBA"/>
    <w:rsid w:val="004B0A62"/>
    <w:rsid w:val="004B4B05"/>
    <w:rsid w:val="004D0918"/>
    <w:rsid w:val="004D4EF5"/>
    <w:rsid w:val="004F1A8E"/>
    <w:rsid w:val="004F2B00"/>
    <w:rsid w:val="004F2D04"/>
    <w:rsid w:val="004F59E7"/>
    <w:rsid w:val="004F60BF"/>
    <w:rsid w:val="004F6923"/>
    <w:rsid w:val="00502436"/>
    <w:rsid w:val="00503512"/>
    <w:rsid w:val="00510EEA"/>
    <w:rsid w:val="00522141"/>
    <w:rsid w:val="005249D0"/>
    <w:rsid w:val="005250AA"/>
    <w:rsid w:val="00532879"/>
    <w:rsid w:val="00544EFC"/>
    <w:rsid w:val="00556687"/>
    <w:rsid w:val="00584E33"/>
    <w:rsid w:val="005864C6"/>
    <w:rsid w:val="00592041"/>
    <w:rsid w:val="005A16CB"/>
    <w:rsid w:val="005A3A8A"/>
    <w:rsid w:val="005A705D"/>
    <w:rsid w:val="005A79BC"/>
    <w:rsid w:val="005B016B"/>
    <w:rsid w:val="005B07C2"/>
    <w:rsid w:val="005B38EC"/>
    <w:rsid w:val="005D00E6"/>
    <w:rsid w:val="005D03A3"/>
    <w:rsid w:val="005E2C77"/>
    <w:rsid w:val="005E5F66"/>
    <w:rsid w:val="005E6631"/>
    <w:rsid w:val="005F2B7D"/>
    <w:rsid w:val="006034CE"/>
    <w:rsid w:val="00603883"/>
    <w:rsid w:val="00603EC6"/>
    <w:rsid w:val="0061006C"/>
    <w:rsid w:val="00610E62"/>
    <w:rsid w:val="00611E48"/>
    <w:rsid w:val="00614AB8"/>
    <w:rsid w:val="00616245"/>
    <w:rsid w:val="006259D9"/>
    <w:rsid w:val="00626825"/>
    <w:rsid w:val="00634837"/>
    <w:rsid w:val="006422F2"/>
    <w:rsid w:val="00646C1A"/>
    <w:rsid w:val="00647C34"/>
    <w:rsid w:val="00647F6E"/>
    <w:rsid w:val="00650FA6"/>
    <w:rsid w:val="00651A74"/>
    <w:rsid w:val="00652267"/>
    <w:rsid w:val="00657FF6"/>
    <w:rsid w:val="00660E3E"/>
    <w:rsid w:val="00666C0B"/>
    <w:rsid w:val="00670024"/>
    <w:rsid w:val="00670479"/>
    <w:rsid w:val="006825D3"/>
    <w:rsid w:val="006870B7"/>
    <w:rsid w:val="00687389"/>
    <w:rsid w:val="00691659"/>
    <w:rsid w:val="006A17E1"/>
    <w:rsid w:val="006B6116"/>
    <w:rsid w:val="006B69C5"/>
    <w:rsid w:val="006C30F4"/>
    <w:rsid w:val="006C3160"/>
    <w:rsid w:val="006C32D5"/>
    <w:rsid w:val="006C43B2"/>
    <w:rsid w:val="006C64AA"/>
    <w:rsid w:val="006D5B0A"/>
    <w:rsid w:val="006F3890"/>
    <w:rsid w:val="006F4CF7"/>
    <w:rsid w:val="006F6569"/>
    <w:rsid w:val="007003D3"/>
    <w:rsid w:val="00700A28"/>
    <w:rsid w:val="007022F6"/>
    <w:rsid w:val="007027B6"/>
    <w:rsid w:val="007044E7"/>
    <w:rsid w:val="0070677A"/>
    <w:rsid w:val="007067D7"/>
    <w:rsid w:val="00710B00"/>
    <w:rsid w:val="00711576"/>
    <w:rsid w:val="007143F6"/>
    <w:rsid w:val="007233A2"/>
    <w:rsid w:val="0072686A"/>
    <w:rsid w:val="00726BD6"/>
    <w:rsid w:val="007325B3"/>
    <w:rsid w:val="007336A9"/>
    <w:rsid w:val="00740409"/>
    <w:rsid w:val="00740D26"/>
    <w:rsid w:val="007417FE"/>
    <w:rsid w:val="007466B3"/>
    <w:rsid w:val="00761AAD"/>
    <w:rsid w:val="00763CD3"/>
    <w:rsid w:val="00772CB1"/>
    <w:rsid w:val="007772FA"/>
    <w:rsid w:val="00777E37"/>
    <w:rsid w:val="007822CE"/>
    <w:rsid w:val="00786A43"/>
    <w:rsid w:val="00786DBB"/>
    <w:rsid w:val="007906CC"/>
    <w:rsid w:val="00795F30"/>
    <w:rsid w:val="007A4922"/>
    <w:rsid w:val="007A4B90"/>
    <w:rsid w:val="007B4C1B"/>
    <w:rsid w:val="007B638D"/>
    <w:rsid w:val="007B6C21"/>
    <w:rsid w:val="007D7C33"/>
    <w:rsid w:val="008053F8"/>
    <w:rsid w:val="00810ADE"/>
    <w:rsid w:val="00813B6D"/>
    <w:rsid w:val="008207FC"/>
    <w:rsid w:val="00822022"/>
    <w:rsid w:val="00825905"/>
    <w:rsid w:val="008260A9"/>
    <w:rsid w:val="00837E84"/>
    <w:rsid w:val="008417A5"/>
    <w:rsid w:val="00847692"/>
    <w:rsid w:val="00847907"/>
    <w:rsid w:val="008621A1"/>
    <w:rsid w:val="00862DA4"/>
    <w:rsid w:val="00862DEC"/>
    <w:rsid w:val="0087086B"/>
    <w:rsid w:val="008723E5"/>
    <w:rsid w:val="00881D28"/>
    <w:rsid w:val="008925CF"/>
    <w:rsid w:val="008B34F4"/>
    <w:rsid w:val="008C0554"/>
    <w:rsid w:val="008C6C75"/>
    <w:rsid w:val="008D3A51"/>
    <w:rsid w:val="008E3FD6"/>
    <w:rsid w:val="008F0B19"/>
    <w:rsid w:val="008F5CCB"/>
    <w:rsid w:val="00906249"/>
    <w:rsid w:val="00906B98"/>
    <w:rsid w:val="00913359"/>
    <w:rsid w:val="00913E91"/>
    <w:rsid w:val="00916D13"/>
    <w:rsid w:val="0092176B"/>
    <w:rsid w:val="009350FA"/>
    <w:rsid w:val="0094610D"/>
    <w:rsid w:val="00952C68"/>
    <w:rsid w:val="00953301"/>
    <w:rsid w:val="00954186"/>
    <w:rsid w:val="00954C16"/>
    <w:rsid w:val="0096652F"/>
    <w:rsid w:val="00966A84"/>
    <w:rsid w:val="0097170E"/>
    <w:rsid w:val="009838B0"/>
    <w:rsid w:val="00983B44"/>
    <w:rsid w:val="00986080"/>
    <w:rsid w:val="009864DD"/>
    <w:rsid w:val="00987602"/>
    <w:rsid w:val="00993A81"/>
    <w:rsid w:val="009946D1"/>
    <w:rsid w:val="00995041"/>
    <w:rsid w:val="00996473"/>
    <w:rsid w:val="009970F3"/>
    <w:rsid w:val="009A0E15"/>
    <w:rsid w:val="009A7CDA"/>
    <w:rsid w:val="009B4F78"/>
    <w:rsid w:val="009B66EC"/>
    <w:rsid w:val="009D16BA"/>
    <w:rsid w:val="009D5EE8"/>
    <w:rsid w:val="009D65BA"/>
    <w:rsid w:val="009D74DE"/>
    <w:rsid w:val="009E10A5"/>
    <w:rsid w:val="009E4F91"/>
    <w:rsid w:val="009E766F"/>
    <w:rsid w:val="009F70B7"/>
    <w:rsid w:val="00A0221B"/>
    <w:rsid w:val="00A03B0C"/>
    <w:rsid w:val="00A130BB"/>
    <w:rsid w:val="00A14429"/>
    <w:rsid w:val="00A210D3"/>
    <w:rsid w:val="00A21855"/>
    <w:rsid w:val="00A22B5D"/>
    <w:rsid w:val="00A30198"/>
    <w:rsid w:val="00A31894"/>
    <w:rsid w:val="00A35C2B"/>
    <w:rsid w:val="00A42156"/>
    <w:rsid w:val="00A429A8"/>
    <w:rsid w:val="00A43F60"/>
    <w:rsid w:val="00A44451"/>
    <w:rsid w:val="00A51175"/>
    <w:rsid w:val="00A55709"/>
    <w:rsid w:val="00A624AC"/>
    <w:rsid w:val="00A64DC1"/>
    <w:rsid w:val="00A66BB5"/>
    <w:rsid w:val="00A77E5B"/>
    <w:rsid w:val="00A811AF"/>
    <w:rsid w:val="00A82079"/>
    <w:rsid w:val="00A8257B"/>
    <w:rsid w:val="00A8439B"/>
    <w:rsid w:val="00A95A2B"/>
    <w:rsid w:val="00AA0D1B"/>
    <w:rsid w:val="00AA2E14"/>
    <w:rsid w:val="00AA3517"/>
    <w:rsid w:val="00AB0C59"/>
    <w:rsid w:val="00AB12C4"/>
    <w:rsid w:val="00AB5295"/>
    <w:rsid w:val="00AB6494"/>
    <w:rsid w:val="00AC1BD2"/>
    <w:rsid w:val="00AC7019"/>
    <w:rsid w:val="00AD0FC0"/>
    <w:rsid w:val="00AE5F88"/>
    <w:rsid w:val="00AF2270"/>
    <w:rsid w:val="00AF65AC"/>
    <w:rsid w:val="00B0447E"/>
    <w:rsid w:val="00B107F7"/>
    <w:rsid w:val="00B139E2"/>
    <w:rsid w:val="00B2165B"/>
    <w:rsid w:val="00B224CA"/>
    <w:rsid w:val="00B22D12"/>
    <w:rsid w:val="00B26280"/>
    <w:rsid w:val="00B32FBE"/>
    <w:rsid w:val="00B34F44"/>
    <w:rsid w:val="00B46936"/>
    <w:rsid w:val="00B46BE6"/>
    <w:rsid w:val="00B46DF9"/>
    <w:rsid w:val="00B4703B"/>
    <w:rsid w:val="00B54BE8"/>
    <w:rsid w:val="00B56782"/>
    <w:rsid w:val="00B604BC"/>
    <w:rsid w:val="00B70729"/>
    <w:rsid w:val="00B762B8"/>
    <w:rsid w:val="00B84138"/>
    <w:rsid w:val="00B87AFC"/>
    <w:rsid w:val="00B900FB"/>
    <w:rsid w:val="00BA1221"/>
    <w:rsid w:val="00BB27D6"/>
    <w:rsid w:val="00BB3860"/>
    <w:rsid w:val="00BB3D2F"/>
    <w:rsid w:val="00BB4FB1"/>
    <w:rsid w:val="00BC4DBF"/>
    <w:rsid w:val="00BC6A74"/>
    <w:rsid w:val="00BD16AE"/>
    <w:rsid w:val="00BD2BE8"/>
    <w:rsid w:val="00BD3BC6"/>
    <w:rsid w:val="00BE1F19"/>
    <w:rsid w:val="00BE3697"/>
    <w:rsid w:val="00BE56FD"/>
    <w:rsid w:val="00BF3EB4"/>
    <w:rsid w:val="00BF4AA4"/>
    <w:rsid w:val="00BF4B20"/>
    <w:rsid w:val="00BF7568"/>
    <w:rsid w:val="00C02F6F"/>
    <w:rsid w:val="00C03D03"/>
    <w:rsid w:val="00C04520"/>
    <w:rsid w:val="00C11925"/>
    <w:rsid w:val="00C155FD"/>
    <w:rsid w:val="00C1562D"/>
    <w:rsid w:val="00C22A0B"/>
    <w:rsid w:val="00C25EDE"/>
    <w:rsid w:val="00C30517"/>
    <w:rsid w:val="00C30FEE"/>
    <w:rsid w:val="00C37A94"/>
    <w:rsid w:val="00C51DFB"/>
    <w:rsid w:val="00C54418"/>
    <w:rsid w:val="00C56719"/>
    <w:rsid w:val="00C641D8"/>
    <w:rsid w:val="00C851F0"/>
    <w:rsid w:val="00C87BF9"/>
    <w:rsid w:val="00C92076"/>
    <w:rsid w:val="00CB094A"/>
    <w:rsid w:val="00CB2266"/>
    <w:rsid w:val="00CB4EC3"/>
    <w:rsid w:val="00CB5348"/>
    <w:rsid w:val="00CC3248"/>
    <w:rsid w:val="00CC3E2E"/>
    <w:rsid w:val="00CD088F"/>
    <w:rsid w:val="00CD3676"/>
    <w:rsid w:val="00CD5D5D"/>
    <w:rsid w:val="00CD6EE8"/>
    <w:rsid w:val="00CD7ACB"/>
    <w:rsid w:val="00CE216D"/>
    <w:rsid w:val="00CE5E75"/>
    <w:rsid w:val="00CE6C73"/>
    <w:rsid w:val="00CE7AAD"/>
    <w:rsid w:val="00CE7C3F"/>
    <w:rsid w:val="00CF05FE"/>
    <w:rsid w:val="00CF222E"/>
    <w:rsid w:val="00CF2C9A"/>
    <w:rsid w:val="00CF615F"/>
    <w:rsid w:val="00D118C4"/>
    <w:rsid w:val="00D128DB"/>
    <w:rsid w:val="00D14403"/>
    <w:rsid w:val="00D17DAF"/>
    <w:rsid w:val="00D2583E"/>
    <w:rsid w:val="00D319C7"/>
    <w:rsid w:val="00D31DB4"/>
    <w:rsid w:val="00D37002"/>
    <w:rsid w:val="00D45141"/>
    <w:rsid w:val="00D508CD"/>
    <w:rsid w:val="00D53392"/>
    <w:rsid w:val="00D63B89"/>
    <w:rsid w:val="00D67ED5"/>
    <w:rsid w:val="00D71C92"/>
    <w:rsid w:val="00D73B3B"/>
    <w:rsid w:val="00D75616"/>
    <w:rsid w:val="00D76129"/>
    <w:rsid w:val="00D87156"/>
    <w:rsid w:val="00D915AC"/>
    <w:rsid w:val="00D9204B"/>
    <w:rsid w:val="00D9226B"/>
    <w:rsid w:val="00D9449B"/>
    <w:rsid w:val="00D96298"/>
    <w:rsid w:val="00DA12C7"/>
    <w:rsid w:val="00DA405E"/>
    <w:rsid w:val="00DA45C7"/>
    <w:rsid w:val="00DA4F46"/>
    <w:rsid w:val="00DA75A6"/>
    <w:rsid w:val="00DB15E4"/>
    <w:rsid w:val="00DB701A"/>
    <w:rsid w:val="00DB71E5"/>
    <w:rsid w:val="00DC02BD"/>
    <w:rsid w:val="00DC1D36"/>
    <w:rsid w:val="00DC5624"/>
    <w:rsid w:val="00DC5D1B"/>
    <w:rsid w:val="00DC7DCD"/>
    <w:rsid w:val="00DE3568"/>
    <w:rsid w:val="00DE43BB"/>
    <w:rsid w:val="00DE594B"/>
    <w:rsid w:val="00DF6E5E"/>
    <w:rsid w:val="00E01D22"/>
    <w:rsid w:val="00E025A1"/>
    <w:rsid w:val="00E049A8"/>
    <w:rsid w:val="00E11BF2"/>
    <w:rsid w:val="00E23DDA"/>
    <w:rsid w:val="00E2471C"/>
    <w:rsid w:val="00E27BAB"/>
    <w:rsid w:val="00E3008D"/>
    <w:rsid w:val="00E31032"/>
    <w:rsid w:val="00E314EB"/>
    <w:rsid w:val="00E341E7"/>
    <w:rsid w:val="00E35280"/>
    <w:rsid w:val="00E40C93"/>
    <w:rsid w:val="00E4113E"/>
    <w:rsid w:val="00E43292"/>
    <w:rsid w:val="00E60B53"/>
    <w:rsid w:val="00E648D6"/>
    <w:rsid w:val="00E6704A"/>
    <w:rsid w:val="00E676C2"/>
    <w:rsid w:val="00E70577"/>
    <w:rsid w:val="00E7281C"/>
    <w:rsid w:val="00E9146F"/>
    <w:rsid w:val="00EA3FC0"/>
    <w:rsid w:val="00EB040D"/>
    <w:rsid w:val="00EB1585"/>
    <w:rsid w:val="00EC2D8B"/>
    <w:rsid w:val="00ED11A7"/>
    <w:rsid w:val="00ED2D82"/>
    <w:rsid w:val="00ED6A8E"/>
    <w:rsid w:val="00EE001A"/>
    <w:rsid w:val="00EE0F45"/>
    <w:rsid w:val="00EE22BF"/>
    <w:rsid w:val="00EF4D06"/>
    <w:rsid w:val="00EF6500"/>
    <w:rsid w:val="00EF7FF0"/>
    <w:rsid w:val="00F00BB5"/>
    <w:rsid w:val="00F02DD8"/>
    <w:rsid w:val="00F14913"/>
    <w:rsid w:val="00F176A7"/>
    <w:rsid w:val="00F254F8"/>
    <w:rsid w:val="00F3309F"/>
    <w:rsid w:val="00F33BD9"/>
    <w:rsid w:val="00F35D95"/>
    <w:rsid w:val="00F41C90"/>
    <w:rsid w:val="00F422BD"/>
    <w:rsid w:val="00F50C0F"/>
    <w:rsid w:val="00F6541E"/>
    <w:rsid w:val="00F66B22"/>
    <w:rsid w:val="00F66FAC"/>
    <w:rsid w:val="00F709E8"/>
    <w:rsid w:val="00F758B2"/>
    <w:rsid w:val="00F8002E"/>
    <w:rsid w:val="00F8067B"/>
    <w:rsid w:val="00F91413"/>
    <w:rsid w:val="00FA2CA8"/>
    <w:rsid w:val="00FB0C7F"/>
    <w:rsid w:val="00FC5FEA"/>
    <w:rsid w:val="00FD274E"/>
    <w:rsid w:val="00FD5A00"/>
    <w:rsid w:val="00FE21EA"/>
    <w:rsid w:val="00FE2D0E"/>
    <w:rsid w:val="00FE52D4"/>
    <w:rsid w:val="00FE6F87"/>
    <w:rsid w:val="00FF187D"/>
    <w:rsid w:val="00FF44D9"/>
    <w:rsid w:val="00FF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47"/>
    <w:rPr>
      <w:sz w:val="24"/>
      <w:szCs w:val="24"/>
    </w:rPr>
  </w:style>
  <w:style w:type="paragraph" w:styleId="1">
    <w:name w:val="heading 1"/>
    <w:basedOn w:val="a"/>
    <w:next w:val="a"/>
    <w:qFormat/>
    <w:rsid w:val="0014314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4314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4314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43147"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rsid w:val="00143147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43147"/>
    <w:pPr>
      <w:ind w:firstLine="708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987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60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59204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92041"/>
    <w:rPr>
      <w:sz w:val="24"/>
      <w:szCs w:val="24"/>
    </w:rPr>
  </w:style>
  <w:style w:type="paragraph" w:customStyle="1" w:styleId="ConsPlusNonformat">
    <w:name w:val="ConsPlusNonformat"/>
    <w:rsid w:val="002F05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7044E7"/>
    <w:pPr>
      <w:ind w:left="720"/>
      <w:contextualSpacing/>
    </w:pPr>
  </w:style>
  <w:style w:type="table" w:styleId="a9">
    <w:name w:val="Table Grid"/>
    <w:basedOn w:val="a1"/>
    <w:uiPriority w:val="59"/>
    <w:rsid w:val="005E5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5BCF-1A17-4478-884F-2C28ED47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hubabriya</cp:lastModifiedBy>
  <cp:revision>2</cp:revision>
  <cp:lastPrinted>2015-12-15T02:20:00Z</cp:lastPrinted>
  <dcterms:created xsi:type="dcterms:W3CDTF">2015-12-15T02:21:00Z</dcterms:created>
  <dcterms:modified xsi:type="dcterms:W3CDTF">2015-12-15T02:21:00Z</dcterms:modified>
</cp:coreProperties>
</file>